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C961" w14:textId="77777777" w:rsidR="00EA6071" w:rsidRPr="00EA6071" w:rsidRDefault="00EA6071" w:rsidP="00EA6071">
      <w:pPr>
        <w:pStyle w:val="00cabeos"/>
      </w:pPr>
      <w:r w:rsidRPr="00EA6071">
        <w:t>Acompanhamento de aprendizagem</w:t>
      </w:r>
    </w:p>
    <w:p w14:paraId="2AC071AB" w14:textId="77777777" w:rsidR="00EA6071" w:rsidRPr="00EA6071" w:rsidRDefault="00EA6071" w:rsidP="00EA6071">
      <w:pPr>
        <w:pStyle w:val="00cabeos"/>
      </w:pPr>
      <w:r w:rsidRPr="00EA6071">
        <w:t>3º ano | 2º bimestre</w:t>
      </w:r>
    </w:p>
    <w:p w14:paraId="33D58863" w14:textId="77777777" w:rsidR="00EA6071" w:rsidRPr="00EA6071" w:rsidRDefault="00EA6071" w:rsidP="00EA6071">
      <w:pPr>
        <w:pStyle w:val="00cabeos"/>
      </w:pPr>
    </w:p>
    <w:p w14:paraId="21DDFA96" w14:textId="768F6B84" w:rsidR="00EA6071" w:rsidRPr="00EA6071" w:rsidRDefault="00EA6071" w:rsidP="00EA6071">
      <w:pPr>
        <w:pStyle w:val="00Peso1"/>
      </w:pPr>
      <w:r w:rsidRPr="00EA6071">
        <w:t>Avaliação</w:t>
      </w:r>
    </w:p>
    <w:p w14:paraId="36CCD051" w14:textId="77777777" w:rsidR="00EA6071" w:rsidRDefault="00EA6071" w:rsidP="00EA6071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EA6071" w:rsidRPr="00B443E7" w14:paraId="3E275AAA" w14:textId="77777777" w:rsidTr="00B468DC">
        <w:trPr>
          <w:trHeight w:val="67"/>
        </w:trPr>
        <w:tc>
          <w:tcPr>
            <w:tcW w:w="9512" w:type="dxa"/>
          </w:tcPr>
          <w:p w14:paraId="6A608625" w14:textId="77777777" w:rsidR="00EA6071" w:rsidRPr="00432620" w:rsidRDefault="00EA6071" w:rsidP="00EA6071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140727AA" w14:textId="77777777" w:rsidR="00EA6071" w:rsidRPr="00432620" w:rsidRDefault="00EA6071" w:rsidP="00EA6071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71895FA6" w14:textId="77777777" w:rsidR="00EA6071" w:rsidRPr="00B443E7" w:rsidRDefault="00EA6071" w:rsidP="00EA6071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06CE133D" w14:textId="77777777" w:rsidR="00EA6071" w:rsidRDefault="00EA6071" w:rsidP="00EA6071">
      <w:pPr>
        <w:pStyle w:val="00textosemparagrafo"/>
      </w:pPr>
    </w:p>
    <w:p w14:paraId="359F434C" w14:textId="0D08A2BC" w:rsidR="00EA6071" w:rsidRPr="00DF49B6" w:rsidRDefault="00EA6071" w:rsidP="00EA6071">
      <w:pPr>
        <w:pStyle w:val="00textosemparagrafo"/>
      </w:pPr>
      <w:r>
        <w:t>1. Quando os portugueses chegaram ao território que seria o Brasil</w:t>
      </w:r>
      <w:r w:rsidR="00942B1D">
        <w:t>,</w:t>
      </w:r>
      <w:r>
        <w:t xml:space="preserve"> quem eles encontraram? Assinale com um </w:t>
      </w:r>
      <w:r w:rsidRPr="005B0BD8">
        <w:rPr>
          <w:b/>
        </w:rPr>
        <w:t>X</w:t>
      </w:r>
      <w:r>
        <w:t xml:space="preserve"> a resposta correta.</w:t>
      </w:r>
    </w:p>
    <w:p w14:paraId="39E58EE8" w14:textId="4ECD115D" w:rsidR="00EA6071" w:rsidRPr="00F44A63" w:rsidRDefault="00EA6071" w:rsidP="00EA6071">
      <w:pPr>
        <w:pStyle w:val="00textosemparagrafo"/>
        <w:spacing w:before="120"/>
      </w:pPr>
      <w:proofErr w:type="gramStart"/>
      <w:r>
        <w:t xml:space="preserve">(  </w:t>
      </w:r>
      <w:proofErr w:type="gramEnd"/>
      <w:r>
        <w:t xml:space="preserve"> )</w:t>
      </w:r>
      <w:r w:rsidRPr="00F44A63">
        <w:t xml:space="preserve"> </w:t>
      </w:r>
      <w:r w:rsidR="00BB1BBE">
        <w:t>E</w:t>
      </w:r>
      <w:r w:rsidRPr="00F44A63">
        <w:t>uropeus</w:t>
      </w:r>
      <w:r w:rsidR="00BB1BBE">
        <w:t>.</w:t>
      </w:r>
    </w:p>
    <w:p w14:paraId="36A81B05" w14:textId="4F93A305" w:rsidR="00EA6071" w:rsidRPr="00F44A63" w:rsidRDefault="00EA6071" w:rsidP="00EA6071">
      <w:pPr>
        <w:pStyle w:val="00textosemparagrafo"/>
        <w:spacing w:before="120"/>
      </w:pPr>
      <w:proofErr w:type="gramStart"/>
      <w:r>
        <w:t xml:space="preserve">(  </w:t>
      </w:r>
      <w:proofErr w:type="gramEnd"/>
      <w:r>
        <w:t xml:space="preserve"> )</w:t>
      </w:r>
      <w:r w:rsidRPr="00F44A63">
        <w:t xml:space="preserve"> </w:t>
      </w:r>
      <w:r w:rsidR="00BB1BBE">
        <w:t>P</w:t>
      </w:r>
      <w:r>
        <w:t>ovos</w:t>
      </w:r>
      <w:r w:rsidRPr="00F44A63">
        <w:t xml:space="preserve"> indígenas</w:t>
      </w:r>
      <w:r w:rsidR="00BB1BBE">
        <w:t>.</w:t>
      </w:r>
    </w:p>
    <w:p w14:paraId="6A216641" w14:textId="00348E2D" w:rsidR="00EA6071" w:rsidRPr="00F44A63" w:rsidRDefault="00EA6071" w:rsidP="00EA6071">
      <w:pPr>
        <w:pStyle w:val="00textosemparagrafo"/>
        <w:spacing w:before="120"/>
      </w:pPr>
      <w:proofErr w:type="gramStart"/>
      <w:r>
        <w:t xml:space="preserve">(  </w:t>
      </w:r>
      <w:proofErr w:type="gramEnd"/>
      <w:r>
        <w:t xml:space="preserve"> )</w:t>
      </w:r>
      <w:r w:rsidRPr="00F44A63">
        <w:t xml:space="preserve"> </w:t>
      </w:r>
      <w:r w:rsidR="00BB1BBE">
        <w:t>A</w:t>
      </w:r>
      <w:r w:rsidRPr="00F44A63">
        <w:t>fricanos escravizados</w:t>
      </w:r>
      <w:r w:rsidR="00BB1BBE">
        <w:t>.</w:t>
      </w:r>
    </w:p>
    <w:p w14:paraId="1E5CCAD8" w14:textId="77777777" w:rsidR="00EA6071" w:rsidRPr="00EA6071" w:rsidRDefault="00EA6071" w:rsidP="00EA6071">
      <w:pPr>
        <w:pStyle w:val="00textosemparagrafo"/>
      </w:pPr>
    </w:p>
    <w:p w14:paraId="68DE8447" w14:textId="3A898D6F" w:rsidR="00EA6071" w:rsidRPr="00100923" w:rsidRDefault="00EA6071" w:rsidP="00EA6071">
      <w:pPr>
        <w:pStyle w:val="00textosemparagrafo"/>
      </w:pPr>
      <w:r w:rsidRPr="00100923">
        <w:t xml:space="preserve">2. </w:t>
      </w:r>
      <w:r>
        <w:t xml:space="preserve">Qual </w:t>
      </w:r>
      <w:r w:rsidR="009E0180">
        <w:t xml:space="preserve">é </w:t>
      </w:r>
      <w:r>
        <w:t>o nome da árvore cuja tinta era usa</w:t>
      </w:r>
      <w:r w:rsidR="00942B1D">
        <w:t>da</w:t>
      </w:r>
      <w:r>
        <w:t xml:space="preserve"> para tingir tecido</w:t>
      </w:r>
      <w:r w:rsidR="00942B1D">
        <w:t xml:space="preserve"> que</w:t>
      </w:r>
      <w:r>
        <w:t xml:space="preserve"> deu nome ao nosso país?</w:t>
      </w:r>
    </w:p>
    <w:p w14:paraId="722E89B4" w14:textId="77777777" w:rsidR="00EA6071" w:rsidRPr="003806D7" w:rsidRDefault="00EA6071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7E65AEA1" w14:textId="77777777" w:rsidR="00EA6071" w:rsidRPr="003806D7" w:rsidRDefault="00EA6071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1DE95A97" w14:textId="1E3136D0" w:rsidR="00EA6071" w:rsidRDefault="00EA6071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611096F6" w14:textId="77777777" w:rsidR="00EA6071" w:rsidRPr="003806D7" w:rsidRDefault="00EA6071" w:rsidP="00EA6071">
      <w:pPr>
        <w:pStyle w:val="00comandoatividade"/>
      </w:pPr>
    </w:p>
    <w:p w14:paraId="648CDB87" w14:textId="07DA4582" w:rsidR="00EA6071" w:rsidRPr="00F44A63" w:rsidRDefault="00EA6071" w:rsidP="00EA6071">
      <w:pPr>
        <w:pStyle w:val="00textosemparagrafo"/>
      </w:pPr>
      <w:r w:rsidRPr="00F44A63">
        <w:t xml:space="preserve">3. O Brasil era chamado de </w:t>
      </w:r>
      <w:r>
        <w:t>c</w:t>
      </w:r>
      <w:r w:rsidRPr="00F44A63">
        <w:t xml:space="preserve">olônia pelos portugueses. </w:t>
      </w:r>
      <w:r>
        <w:t xml:space="preserve">Assinale qual era o nome </w:t>
      </w:r>
      <w:r w:rsidRPr="00F44A63">
        <w:t xml:space="preserve">dado </w:t>
      </w:r>
      <w:r w:rsidR="00942B1D">
        <w:t>a</w:t>
      </w:r>
      <w:r w:rsidRPr="00F44A63">
        <w:t xml:space="preserve"> Portugal</w:t>
      </w:r>
      <w:r w:rsidR="00942B1D">
        <w:t>.</w:t>
      </w:r>
    </w:p>
    <w:p w14:paraId="0ACEBBB6" w14:textId="2B019BE3" w:rsidR="00EA6071" w:rsidRDefault="00EA6071" w:rsidP="00EA6071">
      <w:pPr>
        <w:pStyle w:val="00textosemparagrafo"/>
      </w:pPr>
      <w:proofErr w:type="gramStart"/>
      <w:r>
        <w:t xml:space="preserve">(  </w:t>
      </w:r>
      <w:proofErr w:type="gramEnd"/>
      <w:r>
        <w:t xml:space="preserve"> ) Metrópole</w:t>
      </w:r>
      <w:r w:rsidR="00BB1BBE">
        <w:t>.</w:t>
      </w:r>
    </w:p>
    <w:p w14:paraId="3803FDA6" w14:textId="1DD11943" w:rsidR="00EA6071" w:rsidRDefault="00EA6071" w:rsidP="00EA6071">
      <w:pPr>
        <w:pStyle w:val="00textosemparagrafo"/>
      </w:pPr>
      <w:proofErr w:type="gramStart"/>
      <w:r>
        <w:t xml:space="preserve">(  </w:t>
      </w:r>
      <w:proofErr w:type="gramEnd"/>
      <w:r>
        <w:t xml:space="preserve"> ) Patrimônio</w:t>
      </w:r>
      <w:r w:rsidR="00BB1BBE">
        <w:t>.</w:t>
      </w:r>
    </w:p>
    <w:p w14:paraId="0C269C8E" w14:textId="2EBAD24A" w:rsidR="00EA6071" w:rsidRDefault="00EA6071" w:rsidP="00EA6071">
      <w:pPr>
        <w:pStyle w:val="00textosemparagrafo"/>
      </w:pPr>
      <w:proofErr w:type="gramStart"/>
      <w:r>
        <w:t xml:space="preserve">(  </w:t>
      </w:r>
      <w:proofErr w:type="gramEnd"/>
      <w:r>
        <w:t xml:space="preserve"> ) Sede</w:t>
      </w:r>
      <w:r w:rsidR="00BB1BBE">
        <w:t>.</w:t>
      </w:r>
    </w:p>
    <w:p w14:paraId="40509F7F" w14:textId="203EEAD8" w:rsidR="00EA6071" w:rsidRDefault="00EA6071" w:rsidP="00EA6071">
      <w:pPr>
        <w:pStyle w:val="00textosemparagrafo"/>
      </w:pPr>
      <w:proofErr w:type="gramStart"/>
      <w:r>
        <w:t xml:space="preserve">(  </w:t>
      </w:r>
      <w:proofErr w:type="gramEnd"/>
      <w:r>
        <w:t xml:space="preserve"> ) País</w:t>
      </w:r>
      <w:r w:rsidR="00BB1BBE">
        <w:t>.</w:t>
      </w:r>
    </w:p>
    <w:p w14:paraId="70038F8B" w14:textId="77777777" w:rsidR="00EA6071" w:rsidRDefault="00EA6071" w:rsidP="00EA6071">
      <w:pPr>
        <w:pStyle w:val="00textosemparagrafo"/>
      </w:pPr>
    </w:p>
    <w:p w14:paraId="53A6C17A" w14:textId="13B69693" w:rsidR="00EA6071" w:rsidRDefault="00EA6071" w:rsidP="00EA6071">
      <w:pPr>
        <w:pStyle w:val="00textosemparagrafo"/>
      </w:pPr>
      <w:r>
        <w:t>4</w:t>
      </w:r>
      <w:r w:rsidRPr="00100923">
        <w:t xml:space="preserve">. </w:t>
      </w:r>
      <w:r>
        <w:t xml:space="preserve">Marque com </w:t>
      </w:r>
      <w:r w:rsidR="00274660">
        <w:t>u</w:t>
      </w:r>
      <w:r>
        <w:t xml:space="preserve">m </w:t>
      </w:r>
      <w:r w:rsidRPr="005B0BD8">
        <w:rPr>
          <w:b/>
        </w:rPr>
        <w:t>X</w:t>
      </w:r>
      <w:r>
        <w:t xml:space="preserve"> dois alimentos que eram cultivados pelos povos indígenas originários.</w:t>
      </w:r>
    </w:p>
    <w:p w14:paraId="3F595A6F" w14:textId="062EB761" w:rsidR="00EA6071" w:rsidRDefault="00EA6071" w:rsidP="00EA6071">
      <w:pPr>
        <w:pStyle w:val="00textosemparagrafo"/>
      </w:pPr>
      <w:proofErr w:type="gramStart"/>
      <w:r>
        <w:t xml:space="preserve">(  </w:t>
      </w:r>
      <w:proofErr w:type="gramEnd"/>
      <w:r>
        <w:t xml:space="preserve"> ) </w:t>
      </w:r>
      <w:r w:rsidR="00BB1BBE">
        <w:t>M</w:t>
      </w:r>
      <w:r>
        <w:t>andioca</w:t>
      </w:r>
      <w:r w:rsidR="001D2A34">
        <w:t>.</w:t>
      </w:r>
    </w:p>
    <w:p w14:paraId="61EF2A7D" w14:textId="493DAD13" w:rsidR="00EA6071" w:rsidRDefault="00EA6071" w:rsidP="00EA6071">
      <w:pPr>
        <w:pStyle w:val="00textosemparagrafo"/>
      </w:pPr>
      <w:proofErr w:type="gramStart"/>
      <w:r>
        <w:t xml:space="preserve">(  </w:t>
      </w:r>
      <w:proofErr w:type="gramEnd"/>
      <w:r>
        <w:t xml:space="preserve"> ) </w:t>
      </w:r>
      <w:r w:rsidR="001D2A34">
        <w:t>Trigo.</w:t>
      </w:r>
    </w:p>
    <w:p w14:paraId="2F3DF945" w14:textId="5E258B84" w:rsidR="00EA6071" w:rsidRDefault="00EA6071" w:rsidP="00EA6071">
      <w:pPr>
        <w:pStyle w:val="00textosemparagrafo"/>
      </w:pPr>
      <w:proofErr w:type="gramStart"/>
      <w:r>
        <w:t xml:space="preserve">(  </w:t>
      </w:r>
      <w:proofErr w:type="gramEnd"/>
      <w:r>
        <w:t xml:space="preserve"> ) </w:t>
      </w:r>
      <w:r w:rsidR="001D2A34">
        <w:t>M</w:t>
      </w:r>
      <w:r>
        <w:t>ilho</w:t>
      </w:r>
      <w:r w:rsidR="001D2A34">
        <w:t>.</w:t>
      </w:r>
    </w:p>
    <w:p w14:paraId="77908934" w14:textId="61662A15" w:rsidR="00EA6071" w:rsidRDefault="00EA6071" w:rsidP="00EA6071">
      <w:pPr>
        <w:pStyle w:val="00textosemparagrafo"/>
      </w:pPr>
      <w:proofErr w:type="gramStart"/>
      <w:r>
        <w:t xml:space="preserve">(  </w:t>
      </w:r>
      <w:proofErr w:type="gramEnd"/>
      <w:r>
        <w:t xml:space="preserve"> ) </w:t>
      </w:r>
      <w:r w:rsidR="001D2A34">
        <w:t>Cana</w:t>
      </w:r>
      <w:r>
        <w:t>-de-açúcar</w:t>
      </w:r>
      <w:r w:rsidR="001D2A34">
        <w:t>.</w:t>
      </w:r>
    </w:p>
    <w:p w14:paraId="05B0B4D0" w14:textId="633DCA46" w:rsidR="0042008F" w:rsidRDefault="0042008F" w:rsidP="0042008F">
      <w:pPr>
        <w:pStyle w:val="00textosemparagrafo"/>
      </w:pPr>
    </w:p>
    <w:p w14:paraId="55A2ABFB" w14:textId="27694D62" w:rsidR="00EA6071" w:rsidRDefault="00EA6071" w:rsidP="00EA6071">
      <w:pPr>
        <w:pStyle w:val="00textosemparagrafo"/>
      </w:pPr>
      <w:r>
        <w:t>5</w:t>
      </w:r>
      <w:r w:rsidRPr="00100923">
        <w:t xml:space="preserve">. </w:t>
      </w:r>
      <w:r>
        <w:t>Assinale as palavras que têm origem nas línguas indígenas:</w:t>
      </w:r>
    </w:p>
    <w:p w14:paraId="5CAC9B6B" w14:textId="33169FAF" w:rsidR="00EA6071" w:rsidRPr="007D6BF5" w:rsidRDefault="00EA6071" w:rsidP="00EA6071">
      <w:pPr>
        <w:pStyle w:val="00textosemparagrafo"/>
      </w:pPr>
      <w:proofErr w:type="gramStart"/>
      <w:r w:rsidRPr="007D6BF5">
        <w:t xml:space="preserve">(  </w:t>
      </w:r>
      <w:proofErr w:type="gramEnd"/>
      <w:r w:rsidRPr="007D6BF5">
        <w:t xml:space="preserve"> ) Jabuti</w:t>
      </w:r>
      <w:r w:rsidR="001D2A34">
        <w:t>.</w:t>
      </w:r>
    </w:p>
    <w:p w14:paraId="64D32C8A" w14:textId="7F53D9D4" w:rsidR="00EA6071" w:rsidRPr="007D6BF5" w:rsidRDefault="00EA6071" w:rsidP="00EA6071">
      <w:pPr>
        <w:pStyle w:val="00textosemparagrafo"/>
      </w:pPr>
      <w:proofErr w:type="gramStart"/>
      <w:r w:rsidRPr="007D6BF5">
        <w:t xml:space="preserve">(  </w:t>
      </w:r>
      <w:proofErr w:type="gramEnd"/>
      <w:r w:rsidRPr="007D6BF5">
        <w:t xml:space="preserve"> ) Carro</w:t>
      </w:r>
      <w:r w:rsidR="001D2A34">
        <w:t>.</w:t>
      </w:r>
    </w:p>
    <w:p w14:paraId="14608DB7" w14:textId="0DCA75B5" w:rsidR="00EA6071" w:rsidRDefault="00EA6071" w:rsidP="00EA6071">
      <w:pPr>
        <w:pStyle w:val="00textosemparagrafo"/>
      </w:pPr>
      <w:proofErr w:type="gramStart"/>
      <w:r w:rsidRPr="007D6BF5">
        <w:t xml:space="preserve">(  </w:t>
      </w:r>
      <w:proofErr w:type="gramEnd"/>
      <w:r w:rsidRPr="007D6BF5">
        <w:t xml:space="preserve"> ) </w:t>
      </w:r>
      <w:r w:rsidR="001D2A34">
        <w:t>Bi</w:t>
      </w:r>
      <w:r w:rsidR="001D2A34" w:rsidRPr="007D6BF5">
        <w:t>cicleta</w:t>
      </w:r>
      <w:r w:rsidR="001D2A34">
        <w:t>.</w:t>
      </w:r>
      <w:r w:rsidR="001D2A34" w:rsidRPr="007D6BF5">
        <w:t xml:space="preserve"> </w:t>
      </w:r>
    </w:p>
    <w:p w14:paraId="02EEF1FE" w14:textId="44B468E7" w:rsidR="000D1EEB" w:rsidRDefault="00EA6071" w:rsidP="000D1EEB">
      <w:pPr>
        <w:pStyle w:val="00textosemparagrafo"/>
        <w:rPr>
          <w:i/>
          <w:iCs/>
        </w:rPr>
      </w:pPr>
      <w:proofErr w:type="gramStart"/>
      <w:r>
        <w:t>(</w:t>
      </w:r>
      <w:r w:rsidR="00274660">
        <w:t xml:space="preserve">  </w:t>
      </w:r>
      <w:proofErr w:type="gramEnd"/>
      <w:r w:rsidR="00274660">
        <w:t xml:space="preserve"> </w:t>
      </w:r>
      <w:r>
        <w:t xml:space="preserve">) </w:t>
      </w:r>
      <w:r w:rsidR="001D2A34">
        <w:t>U</w:t>
      </w:r>
      <w:r>
        <w:t>rubu</w:t>
      </w:r>
      <w:r w:rsidR="001D2A34">
        <w:t>.</w:t>
      </w:r>
      <w:r w:rsidR="000D1EEB">
        <w:br w:type="page"/>
      </w:r>
    </w:p>
    <w:p w14:paraId="422611D3" w14:textId="0434F613" w:rsidR="00EA6071" w:rsidRDefault="00EA6071" w:rsidP="00EA6071">
      <w:pPr>
        <w:pStyle w:val="00textosemparagrafo"/>
      </w:pPr>
      <w:r>
        <w:lastRenderedPageBreak/>
        <w:t>6. Onde se instalaram as primeiras vilas no Brasil? Justifique sua resposta</w:t>
      </w:r>
      <w:r w:rsidR="00FC5D52">
        <w:t>.</w:t>
      </w:r>
    </w:p>
    <w:p w14:paraId="4ADD159E" w14:textId="77777777" w:rsidR="0042008F" w:rsidRPr="003806D7" w:rsidRDefault="0042008F" w:rsidP="00E73E2C">
      <w:pPr>
        <w:pStyle w:val="00comandoatividade"/>
        <w:spacing w:before="300" w:after="120"/>
      </w:pPr>
      <w:r w:rsidRPr="003806D7">
        <w:t>______________________________________________________________________</w:t>
      </w:r>
    </w:p>
    <w:p w14:paraId="1E9333EE" w14:textId="77777777" w:rsidR="0042008F" w:rsidRPr="003806D7" w:rsidRDefault="0042008F" w:rsidP="00E73E2C">
      <w:pPr>
        <w:pStyle w:val="00comandoatividade"/>
        <w:spacing w:before="300" w:after="120"/>
      </w:pPr>
      <w:r w:rsidRPr="003806D7">
        <w:t>______________________________________________________________________</w:t>
      </w:r>
    </w:p>
    <w:p w14:paraId="103BE9A9" w14:textId="77777777" w:rsidR="0042008F" w:rsidRDefault="0042008F" w:rsidP="00E73E2C">
      <w:pPr>
        <w:pStyle w:val="00comandoatividade"/>
        <w:spacing w:before="300" w:after="120"/>
      </w:pPr>
      <w:r w:rsidRPr="003806D7">
        <w:t>______________________________________________________________________</w:t>
      </w:r>
    </w:p>
    <w:p w14:paraId="5ABCCBA7" w14:textId="77777777" w:rsidR="00EA6071" w:rsidRPr="003806D7" w:rsidRDefault="00EA6071" w:rsidP="00E73E2C">
      <w:pPr>
        <w:pStyle w:val="00comandoatividade"/>
        <w:spacing w:before="300" w:after="120"/>
      </w:pPr>
      <w:r w:rsidRPr="003806D7">
        <w:t>______________________________________________________________________</w:t>
      </w:r>
    </w:p>
    <w:p w14:paraId="4BCCF85C" w14:textId="77777777" w:rsidR="00EA6071" w:rsidRDefault="00EA6071" w:rsidP="00EA6071">
      <w:pPr>
        <w:pStyle w:val="00textosemparagrafo"/>
      </w:pPr>
    </w:p>
    <w:p w14:paraId="1160CFA5" w14:textId="505F5A1D" w:rsidR="00EA6071" w:rsidRDefault="00EA6071" w:rsidP="00EA6071">
      <w:pPr>
        <w:pStyle w:val="00textosemparagrafo"/>
      </w:pPr>
      <w:r>
        <w:t>7</w:t>
      </w:r>
      <w:r w:rsidRPr="00100923">
        <w:t>.</w:t>
      </w:r>
      <w:r>
        <w:t xml:space="preserve"> Faça um desenho representando como você imagina o encontro entre portugueses e indígenas.</w:t>
      </w:r>
    </w:p>
    <w:p w14:paraId="7510FCDF" w14:textId="31C90127" w:rsidR="00EA6071" w:rsidRDefault="00EA6071" w:rsidP="00EA6071">
      <w:pPr>
        <w:pStyle w:val="00textosemparagrafo"/>
      </w:pPr>
    </w:p>
    <w:p w14:paraId="073E0352" w14:textId="69A477D7" w:rsidR="00EA6071" w:rsidRDefault="00EA6071" w:rsidP="00EA6071">
      <w:pPr>
        <w:pStyle w:val="00textosemparagrafo"/>
      </w:pPr>
    </w:p>
    <w:p w14:paraId="65966837" w14:textId="0378BA30" w:rsidR="00EA6071" w:rsidRDefault="00EA6071" w:rsidP="00EA6071">
      <w:pPr>
        <w:pStyle w:val="00textosemparagrafo"/>
      </w:pPr>
    </w:p>
    <w:p w14:paraId="498B7869" w14:textId="66ADB704" w:rsidR="00EA6071" w:rsidRDefault="00EA6071" w:rsidP="00EA6071">
      <w:pPr>
        <w:pStyle w:val="00textosemparagrafo"/>
      </w:pPr>
    </w:p>
    <w:p w14:paraId="31530632" w14:textId="567AFEE2" w:rsidR="00EA6071" w:rsidRDefault="00EA6071" w:rsidP="00EA6071">
      <w:pPr>
        <w:pStyle w:val="00textosemparagrafo"/>
      </w:pPr>
    </w:p>
    <w:p w14:paraId="47911A1D" w14:textId="52682B1C" w:rsidR="00EA6071" w:rsidRDefault="00EA6071" w:rsidP="00EA6071">
      <w:pPr>
        <w:pStyle w:val="00textosemparagrafo"/>
      </w:pPr>
    </w:p>
    <w:p w14:paraId="014AA1A6" w14:textId="168756E0" w:rsidR="00EA6071" w:rsidRDefault="00EA6071" w:rsidP="00EA6071">
      <w:pPr>
        <w:pStyle w:val="00textosemparagrafo"/>
      </w:pPr>
    </w:p>
    <w:p w14:paraId="611C895E" w14:textId="141CEF6A" w:rsidR="00EA6071" w:rsidRDefault="00EA6071" w:rsidP="00EA6071">
      <w:pPr>
        <w:pStyle w:val="00textosemparagrafo"/>
      </w:pPr>
    </w:p>
    <w:p w14:paraId="35197712" w14:textId="0EB4DB02" w:rsidR="00EA6071" w:rsidRDefault="00EA6071" w:rsidP="00EA6071">
      <w:pPr>
        <w:pStyle w:val="00textosemparagrafo"/>
      </w:pPr>
    </w:p>
    <w:p w14:paraId="4B4290DA" w14:textId="71EFD4FA" w:rsidR="00EA6071" w:rsidRDefault="00EA6071" w:rsidP="00EA6071">
      <w:pPr>
        <w:pStyle w:val="00textosemparagrafo"/>
      </w:pPr>
    </w:p>
    <w:p w14:paraId="18CA73AF" w14:textId="33A6F3A3" w:rsidR="00EA6071" w:rsidRDefault="00EA6071" w:rsidP="00EA6071">
      <w:pPr>
        <w:pStyle w:val="00textosemparagrafo"/>
      </w:pPr>
    </w:p>
    <w:p w14:paraId="26DD8789" w14:textId="13CB2367" w:rsidR="00EA6071" w:rsidRDefault="00EA6071" w:rsidP="00EA6071">
      <w:pPr>
        <w:pStyle w:val="00textosemparagrafo"/>
      </w:pPr>
    </w:p>
    <w:p w14:paraId="7319E8A7" w14:textId="7F5578DE" w:rsidR="00EA6071" w:rsidRDefault="00EA6071" w:rsidP="00EA6071">
      <w:pPr>
        <w:pStyle w:val="00textosemparagrafo"/>
      </w:pPr>
    </w:p>
    <w:p w14:paraId="0D0AE924" w14:textId="005E1C5C" w:rsidR="00EA6071" w:rsidRDefault="00EA6071" w:rsidP="00EA6071">
      <w:pPr>
        <w:pStyle w:val="00textosemparagrafo"/>
      </w:pPr>
    </w:p>
    <w:p w14:paraId="3572AC58" w14:textId="2D967C07" w:rsidR="0042008F" w:rsidRDefault="0042008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p w14:paraId="3CAB7310" w14:textId="78AF132E" w:rsidR="00EA6071" w:rsidRDefault="00EA6071" w:rsidP="00EA6071">
      <w:pPr>
        <w:pStyle w:val="00textosemparagrafo"/>
      </w:pPr>
      <w:r w:rsidRPr="007D6BF5">
        <w:t>8.</w:t>
      </w:r>
      <w:r w:rsidR="00996597">
        <w:t xml:space="preserve"> </w:t>
      </w:r>
      <w:r w:rsidR="001D2A34">
        <w:t>Circule</w:t>
      </w:r>
      <w:r>
        <w:t xml:space="preserve"> a imagem que representa um bandeirante e responda:</w:t>
      </w:r>
    </w:p>
    <w:p w14:paraId="1869F9C4" w14:textId="58CD5F5F" w:rsidR="00EA6071" w:rsidRDefault="00EA6071" w:rsidP="00EA6071">
      <w:pPr>
        <w:pStyle w:val="00textosemparagrafo"/>
      </w:pPr>
      <w:r>
        <w:t>Quem eram os bandeirantes?</w:t>
      </w:r>
      <w:r w:rsidRPr="007D6BF5">
        <w:t xml:space="preserve"> </w:t>
      </w:r>
    </w:p>
    <w:p w14:paraId="59D09CF2" w14:textId="203AC718" w:rsidR="00EA6071" w:rsidRDefault="00EA6071" w:rsidP="00EA6071">
      <w:pPr>
        <w:pStyle w:val="00textosemparagrafo"/>
      </w:pPr>
    </w:p>
    <w:p w14:paraId="09F4A6EF" w14:textId="2FE7AE07" w:rsidR="00975C22" w:rsidRDefault="00132C46" w:rsidP="00EA6071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660C1F3A" wp14:editId="3B6AD844">
            <wp:extent cx="5745480" cy="2124456"/>
            <wp:effectExtent l="0" t="0" r="762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002_i_PBH3_MD_LT2_2bim_AA1_G19_o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1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E506" w14:textId="77777777" w:rsidR="0042008F" w:rsidRPr="003806D7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4B720B8B" w14:textId="77777777" w:rsidR="0042008F" w:rsidRPr="003806D7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7131B0B4" w14:textId="77777777" w:rsidR="0042008F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13E03A93" w14:textId="64FA8A3A" w:rsidR="0042008F" w:rsidRDefault="0042008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lastRenderedPageBreak/>
        <w:br w:type="page"/>
      </w:r>
    </w:p>
    <w:p w14:paraId="1C33CDB4" w14:textId="77777777" w:rsidR="00EA6071" w:rsidRDefault="00EA6071" w:rsidP="00EA6071">
      <w:pPr>
        <w:pStyle w:val="00textosemparagrafo"/>
      </w:pPr>
      <w:r>
        <w:lastRenderedPageBreak/>
        <w:t>9. Responda o que se pede.</w:t>
      </w:r>
    </w:p>
    <w:p w14:paraId="0A6743FE" w14:textId="77777777" w:rsidR="00EA6071" w:rsidRPr="00100923" w:rsidRDefault="00EA6071" w:rsidP="00EA6071">
      <w:pPr>
        <w:pStyle w:val="00textosemparagrafo"/>
      </w:pPr>
      <w:r>
        <w:t>a) Quem eram os vaqueiros?</w:t>
      </w:r>
    </w:p>
    <w:p w14:paraId="336C7902" w14:textId="77777777" w:rsidR="0042008F" w:rsidRPr="003806D7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636B0828" w14:textId="77777777" w:rsidR="0042008F" w:rsidRPr="003806D7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1C24DCD8" w14:textId="77777777" w:rsidR="0042008F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68FA7639" w14:textId="77777777" w:rsidR="00EA6071" w:rsidRDefault="00EA6071" w:rsidP="00EA6071">
      <w:pPr>
        <w:pStyle w:val="00textosemparagrafo"/>
      </w:pPr>
    </w:p>
    <w:p w14:paraId="6B965A72" w14:textId="77777777" w:rsidR="00EA6071" w:rsidRPr="00100923" w:rsidRDefault="00EA6071" w:rsidP="00EA6071">
      <w:pPr>
        <w:pStyle w:val="00textosemparagrafo"/>
      </w:pPr>
      <w:r>
        <w:t>b) Quem eram os tropeiros?</w:t>
      </w:r>
    </w:p>
    <w:p w14:paraId="405BDE29" w14:textId="77777777" w:rsidR="0042008F" w:rsidRPr="003806D7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1F66A316" w14:textId="77777777" w:rsidR="0042008F" w:rsidRPr="003806D7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3F8B54D0" w14:textId="77777777" w:rsidR="0042008F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0A221BFF" w14:textId="77777777" w:rsidR="00EA6071" w:rsidRDefault="00EA6071" w:rsidP="00EA6071">
      <w:pPr>
        <w:pStyle w:val="00textosemparagrafo"/>
      </w:pPr>
    </w:p>
    <w:p w14:paraId="5998B8E4" w14:textId="77777777" w:rsidR="00EA6071" w:rsidRDefault="00EA6071" w:rsidP="00EA6071">
      <w:pPr>
        <w:pStyle w:val="00textosemparagrafo"/>
      </w:pPr>
      <w:r>
        <w:t>10. O que eram os locais de pouso?</w:t>
      </w:r>
    </w:p>
    <w:p w14:paraId="20AE6E8C" w14:textId="77777777" w:rsidR="0042008F" w:rsidRPr="003806D7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5ED3ACBA" w14:textId="77777777" w:rsidR="0042008F" w:rsidRPr="003806D7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79963A6D" w14:textId="6FF6A90D" w:rsidR="0042008F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5BB98822" w14:textId="77777777" w:rsidR="00EA6071" w:rsidRDefault="00EA6071" w:rsidP="00EA6071">
      <w:pPr>
        <w:pStyle w:val="00textosemparagrafo"/>
      </w:pPr>
    </w:p>
    <w:p w14:paraId="55AA2C41" w14:textId="6F7FCD56" w:rsidR="00EA6071" w:rsidRDefault="00EA6071" w:rsidP="00EA6071">
      <w:pPr>
        <w:pStyle w:val="00textosemparagrafo"/>
      </w:pPr>
      <w:r>
        <w:t xml:space="preserve">11. Marque </w:t>
      </w:r>
      <w:r w:rsidRPr="005B0BD8">
        <w:rPr>
          <w:b/>
        </w:rPr>
        <w:t>V</w:t>
      </w:r>
      <w:r>
        <w:t xml:space="preserve"> para as afirmativas verdadeiras e </w:t>
      </w:r>
      <w:r w:rsidRPr="005B0BD8">
        <w:rPr>
          <w:b/>
        </w:rPr>
        <w:t>F</w:t>
      </w:r>
      <w:r>
        <w:t xml:space="preserve"> para as </w:t>
      </w:r>
      <w:r w:rsidR="00996597">
        <w:t>f</w:t>
      </w:r>
      <w:r>
        <w:t>alsas</w:t>
      </w:r>
      <w:r w:rsidR="00996597">
        <w:t>.</w:t>
      </w:r>
    </w:p>
    <w:p w14:paraId="7C70ABCD" w14:textId="77777777" w:rsidR="00EA6071" w:rsidRDefault="00EA6071" w:rsidP="00EA6071">
      <w:pPr>
        <w:pStyle w:val="00textosemparagrafo"/>
        <w:spacing w:before="120"/>
      </w:pPr>
      <w:proofErr w:type="gramStart"/>
      <w:r>
        <w:t xml:space="preserve">(  </w:t>
      </w:r>
      <w:proofErr w:type="gramEnd"/>
      <w:r>
        <w:t xml:space="preserve"> ) As bandeiras eram organizadas pelos indígenas.</w:t>
      </w:r>
    </w:p>
    <w:p w14:paraId="097BD0C9" w14:textId="77777777" w:rsidR="00EA6071" w:rsidRPr="00B92BA3" w:rsidRDefault="00EA6071" w:rsidP="00EA6071">
      <w:pPr>
        <w:pStyle w:val="00textosemparagrafo"/>
        <w:spacing w:before="120"/>
      </w:pPr>
      <w:proofErr w:type="gramStart"/>
      <w:r w:rsidRPr="00B92BA3">
        <w:t xml:space="preserve">(  </w:t>
      </w:r>
      <w:proofErr w:type="gramEnd"/>
      <w:r w:rsidRPr="00B92BA3">
        <w:t xml:space="preserve"> ) Os indígenas foram escravizados e trabalhavam para os colonos.</w:t>
      </w:r>
    </w:p>
    <w:p w14:paraId="6E05657D" w14:textId="77777777" w:rsidR="00EA6071" w:rsidRDefault="00EA6071" w:rsidP="00EA6071">
      <w:pPr>
        <w:pStyle w:val="00textosemparagrafo"/>
        <w:spacing w:before="120"/>
      </w:pPr>
      <w:proofErr w:type="gramStart"/>
      <w:r>
        <w:t xml:space="preserve">(  </w:t>
      </w:r>
      <w:proofErr w:type="gramEnd"/>
      <w:r>
        <w:t xml:space="preserve"> ) Os vaqueiros transportavam mercadorias para o interior do Brasil.</w:t>
      </w:r>
    </w:p>
    <w:p w14:paraId="60136EA2" w14:textId="1D4040F3" w:rsidR="00EA6071" w:rsidRDefault="00EA6071" w:rsidP="00EA6071">
      <w:pPr>
        <w:pStyle w:val="00textosemparagrafo"/>
        <w:spacing w:before="120"/>
      </w:pPr>
      <w:proofErr w:type="gramStart"/>
      <w:r>
        <w:t xml:space="preserve">(  </w:t>
      </w:r>
      <w:proofErr w:type="gramEnd"/>
      <w:r>
        <w:t xml:space="preserve"> ) O tropeiro transportava mercadorias por longas distâncias</w:t>
      </w:r>
      <w:r w:rsidR="00996597">
        <w:t>.</w:t>
      </w:r>
    </w:p>
    <w:p w14:paraId="6488315D" w14:textId="77777777" w:rsidR="00EA6071" w:rsidRDefault="00EA6071" w:rsidP="00EA6071">
      <w:pPr>
        <w:pStyle w:val="00textosemparagrafo"/>
      </w:pPr>
    </w:p>
    <w:p w14:paraId="7A694BEB" w14:textId="14F53F60" w:rsidR="00EA6071" w:rsidRDefault="00EA6071" w:rsidP="00EA6071">
      <w:pPr>
        <w:pStyle w:val="00textosemparagrafo"/>
      </w:pPr>
      <w:r w:rsidRPr="00100923">
        <w:t>1</w:t>
      </w:r>
      <w:r>
        <w:t>2</w:t>
      </w:r>
      <w:r w:rsidRPr="00100923">
        <w:t xml:space="preserve">. </w:t>
      </w:r>
      <w:r>
        <w:t xml:space="preserve">O que é um patrimônio histórico? Assinale com um </w:t>
      </w:r>
      <w:r w:rsidRPr="00E73E2C">
        <w:rPr>
          <w:b/>
          <w:iCs/>
        </w:rPr>
        <w:t>X</w:t>
      </w:r>
      <w:r>
        <w:t xml:space="preserve"> a resposta correta.</w:t>
      </w:r>
      <w:bookmarkStart w:id="0" w:name="_Hlk500260080"/>
    </w:p>
    <w:p w14:paraId="34927D3E" w14:textId="08CEFAAE" w:rsidR="00EA6071" w:rsidRPr="002253DE" w:rsidRDefault="00EA6071" w:rsidP="00132C46">
      <w:pPr>
        <w:pStyle w:val="00textosemparagrafo"/>
        <w:spacing w:before="120"/>
        <w:ind w:right="340"/>
      </w:pPr>
      <w:r>
        <w:t xml:space="preserve">(   ) </w:t>
      </w:r>
      <w:r w:rsidRPr="002253DE">
        <w:t xml:space="preserve">Um lugar ou uma construção que foi preservado do passado e é importante para a história </w:t>
      </w:r>
      <w:bookmarkEnd w:id="0"/>
      <w:r w:rsidR="00305728">
        <w:t>da comunidade</w:t>
      </w:r>
      <w:bookmarkStart w:id="1" w:name="_GoBack"/>
      <w:bookmarkEnd w:id="1"/>
      <w:r w:rsidRPr="002253DE">
        <w:t>.</w:t>
      </w:r>
    </w:p>
    <w:p w14:paraId="72DB8B90" w14:textId="590ABE63" w:rsidR="00EA6071" w:rsidRPr="002253DE" w:rsidRDefault="00EA6071" w:rsidP="00EA6071">
      <w:pPr>
        <w:pStyle w:val="00textosemparagrafo"/>
        <w:spacing w:before="120"/>
      </w:pPr>
      <w:proofErr w:type="gramStart"/>
      <w:r>
        <w:t xml:space="preserve">(  </w:t>
      </w:r>
      <w:proofErr w:type="gramEnd"/>
      <w:r>
        <w:t xml:space="preserve"> ) </w:t>
      </w:r>
      <w:r w:rsidRPr="002253DE">
        <w:t>Uma construção antiga que precisa ser demolida</w:t>
      </w:r>
      <w:r w:rsidR="00996597">
        <w:t>.</w:t>
      </w:r>
    </w:p>
    <w:p w14:paraId="6B85FD8F" w14:textId="2D014519" w:rsidR="00EA6071" w:rsidRPr="002253DE" w:rsidRDefault="00EA6071" w:rsidP="00EA6071">
      <w:pPr>
        <w:pStyle w:val="00textosemparagrafo"/>
        <w:spacing w:before="120"/>
      </w:pPr>
      <w:proofErr w:type="gramStart"/>
      <w:r>
        <w:t xml:space="preserve">(  </w:t>
      </w:r>
      <w:proofErr w:type="gramEnd"/>
      <w:r>
        <w:t xml:space="preserve"> ) </w:t>
      </w:r>
      <w:r w:rsidRPr="002253DE">
        <w:t>O lugar em que as pessoas faziam comércio</w:t>
      </w:r>
      <w:r w:rsidR="00996597">
        <w:t>.</w:t>
      </w:r>
    </w:p>
    <w:p w14:paraId="0E5D46AC" w14:textId="170CDDA8" w:rsidR="0042008F" w:rsidRDefault="0042008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B0EA56C" w14:textId="50A191F2" w:rsidR="00EA6071" w:rsidRDefault="00EA6071" w:rsidP="00EA6071">
      <w:pPr>
        <w:pStyle w:val="00textosemparagrafo"/>
      </w:pPr>
      <w:r>
        <w:lastRenderedPageBreak/>
        <w:t>13</w:t>
      </w:r>
      <w:r w:rsidRPr="00100923">
        <w:t xml:space="preserve">. </w:t>
      </w:r>
      <w:r>
        <w:t xml:space="preserve">Assinale com um </w:t>
      </w:r>
      <w:r w:rsidRPr="005B0BD8">
        <w:rPr>
          <w:b/>
        </w:rPr>
        <w:t>X</w:t>
      </w:r>
      <w:r>
        <w:t xml:space="preserve"> a imagem que representa um patrimônio histórico natural:</w:t>
      </w:r>
    </w:p>
    <w:p w14:paraId="6168E0EE" w14:textId="1D043712" w:rsidR="00EA6071" w:rsidRDefault="00EA6071" w:rsidP="00EA6071">
      <w:pPr>
        <w:pStyle w:val="00textosemparagrafo"/>
      </w:pPr>
    </w:p>
    <w:p w14:paraId="45C17911" w14:textId="16390FF4" w:rsidR="0023575D" w:rsidRDefault="0023575D" w:rsidP="00EA6071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2625D145" wp14:editId="2484C87A">
            <wp:extent cx="2905125" cy="2066925"/>
            <wp:effectExtent l="0" t="0" r="9525" b="9525"/>
            <wp:docPr id="5" name="Imagem 5" descr="Uma imagem contendo céu, ao ar livre, árvore, naturez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_f_PBH3_MD_LT2_2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D78E" w14:textId="322F05CD" w:rsidR="001D2A34" w:rsidRDefault="001D2A34" w:rsidP="00EA6071">
      <w:pPr>
        <w:pStyle w:val="00textosemparagrafo"/>
      </w:pPr>
      <w:r>
        <w:t>Vista aérea das Cataratas do Iguaçu, Foz de Iguaçu,</w:t>
      </w:r>
      <w:r w:rsidR="00D7308C">
        <w:t xml:space="preserve"> </w:t>
      </w:r>
      <w:r>
        <w:t>estado do Paraná, 2016.</w:t>
      </w:r>
    </w:p>
    <w:p w14:paraId="48E1ADC3" w14:textId="3C85DACC" w:rsidR="0023575D" w:rsidRDefault="0023575D" w:rsidP="00EA6071">
      <w:pPr>
        <w:pStyle w:val="00textosemparagrafo"/>
      </w:pPr>
      <w:r>
        <w:t>(   )</w:t>
      </w:r>
    </w:p>
    <w:p w14:paraId="185689F2" w14:textId="65D9D736" w:rsidR="001D2A34" w:rsidRDefault="001D2A34" w:rsidP="00EA6071">
      <w:pPr>
        <w:pStyle w:val="00textosemparagrafo"/>
      </w:pPr>
    </w:p>
    <w:p w14:paraId="71221B37" w14:textId="77777777" w:rsidR="00D7308C" w:rsidRDefault="00D7308C" w:rsidP="00EA6071">
      <w:pPr>
        <w:pStyle w:val="00textosemparagrafo"/>
      </w:pPr>
    </w:p>
    <w:p w14:paraId="7D4A542C" w14:textId="1CEFA3D8" w:rsidR="0023575D" w:rsidRDefault="00066BF3" w:rsidP="00EA6071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306D645F" wp14:editId="28A16C8D">
            <wp:extent cx="2905125" cy="1838325"/>
            <wp:effectExtent l="0" t="0" r="9525" b="9525"/>
            <wp:docPr id="6" name="Imagem 6" descr="Uma imagem contendo árvore, chão, ao ar livre, plant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2_f_PBH3_MD_LT2_2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BECB" w14:textId="5E126D68" w:rsidR="001D2A34" w:rsidRDefault="001D2A34" w:rsidP="00EA6071">
      <w:pPr>
        <w:pStyle w:val="00textosemparagrafo"/>
      </w:pPr>
      <w:r>
        <w:t>Fonte do Jardim Botânico, Rio de Janeiro, estado do Rio de Janeiro, 2016.</w:t>
      </w:r>
    </w:p>
    <w:p w14:paraId="37FABC57" w14:textId="534C4005" w:rsidR="0023575D" w:rsidRDefault="0023575D" w:rsidP="00EA6071">
      <w:pPr>
        <w:pStyle w:val="00textosemparagrafo"/>
      </w:pPr>
      <w:r>
        <w:t>(   )</w:t>
      </w:r>
    </w:p>
    <w:p w14:paraId="2CAB3A2D" w14:textId="0FD7C4BA" w:rsidR="001D2A34" w:rsidRDefault="001D2A34" w:rsidP="00EA6071">
      <w:pPr>
        <w:pStyle w:val="00textosemparagrafo"/>
      </w:pPr>
    </w:p>
    <w:p w14:paraId="63A2BEA7" w14:textId="77777777" w:rsidR="001D2A34" w:rsidRDefault="001D2A34" w:rsidP="00EA6071">
      <w:pPr>
        <w:pStyle w:val="00textosemparagrafo"/>
      </w:pPr>
    </w:p>
    <w:p w14:paraId="704A778A" w14:textId="073C5792" w:rsidR="0023575D" w:rsidRDefault="00066BF3" w:rsidP="00EA6071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30F833B7" wp14:editId="517EFC15">
            <wp:extent cx="2905125" cy="1838325"/>
            <wp:effectExtent l="0" t="0" r="9525" b="9525"/>
            <wp:docPr id="7" name="Imagem 7" descr="Uma imagem contendo edifício, ao ar livre, céu, da frente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3_f_PBH3_MD_LT2_2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1533" w14:textId="2AAAE19F" w:rsidR="00D7308C" w:rsidRDefault="00D7308C" w:rsidP="00EA6071">
      <w:pPr>
        <w:pStyle w:val="00textosemparagrafo"/>
      </w:pPr>
      <w:r>
        <w:t>Fachada do Teatro Municipal, Rio de Janeiro, estado do Rio de Janeiro, c. 2014.</w:t>
      </w:r>
    </w:p>
    <w:p w14:paraId="1B8BB0B2" w14:textId="6B70A41E" w:rsidR="0023575D" w:rsidRDefault="0023575D" w:rsidP="00EA6071">
      <w:pPr>
        <w:pStyle w:val="00textosemparagrafo"/>
      </w:pPr>
      <w:r>
        <w:t>(   )</w:t>
      </w:r>
    </w:p>
    <w:p w14:paraId="503FC7D3" w14:textId="77777777" w:rsidR="0023575D" w:rsidRDefault="0023575D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19981AE" w14:textId="43D4A80D" w:rsidR="00EA6071" w:rsidRDefault="00EA6071" w:rsidP="00EA6071">
      <w:pPr>
        <w:pStyle w:val="00textosemparagrafo"/>
      </w:pPr>
      <w:r>
        <w:lastRenderedPageBreak/>
        <w:t>14</w:t>
      </w:r>
      <w:r w:rsidRPr="00100923">
        <w:t>.</w:t>
      </w:r>
      <w:r>
        <w:t xml:space="preserve"> Cite um exemplo de</w:t>
      </w:r>
    </w:p>
    <w:p w14:paraId="1910AD5B" w14:textId="77777777" w:rsidR="00EA6071" w:rsidRDefault="00EA6071" w:rsidP="00EA6071">
      <w:pPr>
        <w:pStyle w:val="00textosemparagrafo"/>
      </w:pPr>
      <w:r>
        <w:t>Patrimônio material</w:t>
      </w:r>
    </w:p>
    <w:p w14:paraId="3E6EBF6E" w14:textId="77777777" w:rsidR="0042008F" w:rsidRPr="003806D7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1A036FA7" w14:textId="77777777" w:rsidR="0042008F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6E895DF4" w14:textId="77777777" w:rsidR="00EA6071" w:rsidRDefault="00EA6071" w:rsidP="00EA6071">
      <w:pPr>
        <w:pStyle w:val="00textosemparagrafo"/>
      </w:pPr>
    </w:p>
    <w:p w14:paraId="26E65832" w14:textId="77777777" w:rsidR="00EA6071" w:rsidRDefault="00EA6071" w:rsidP="00EA6071">
      <w:pPr>
        <w:pStyle w:val="00textosemparagrafo"/>
      </w:pPr>
      <w:r>
        <w:t>Patrimônio imaterial</w:t>
      </w:r>
    </w:p>
    <w:p w14:paraId="40E42C50" w14:textId="77777777" w:rsidR="0042008F" w:rsidRPr="003806D7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0C84BF6C" w14:textId="77777777" w:rsidR="0042008F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372355BF" w14:textId="77777777" w:rsidR="00EA6071" w:rsidRPr="00526D56" w:rsidRDefault="00EA6071" w:rsidP="00EA6071">
      <w:pPr>
        <w:pStyle w:val="00textosemparagrafo"/>
      </w:pPr>
    </w:p>
    <w:p w14:paraId="619D423F" w14:textId="77777777" w:rsidR="00EA6071" w:rsidRDefault="00EA6071" w:rsidP="00132C46">
      <w:pPr>
        <w:pStyle w:val="00textosemparagrafo"/>
        <w:ind w:right="510"/>
      </w:pPr>
      <w:r>
        <w:t>15. Devemos nos preocupar em preservar os povos indígenas e suas tradições? Justifique sua resposta.</w:t>
      </w:r>
    </w:p>
    <w:p w14:paraId="416CDEE2" w14:textId="77777777" w:rsidR="0042008F" w:rsidRPr="003806D7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08AF5F4B" w14:textId="77777777" w:rsidR="0042008F" w:rsidRPr="003806D7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4AE775E5" w14:textId="77777777" w:rsidR="0042008F" w:rsidRDefault="0042008F" w:rsidP="0042008F">
      <w:pPr>
        <w:pStyle w:val="00comandoatividade"/>
        <w:spacing w:before="300" w:after="0"/>
      </w:pPr>
      <w:r w:rsidRPr="003806D7">
        <w:t>______________________________________________________________________</w:t>
      </w:r>
    </w:p>
    <w:p w14:paraId="787A0842" w14:textId="77777777" w:rsidR="009E411D" w:rsidRPr="00EE7C4B" w:rsidRDefault="009E411D" w:rsidP="0042008F">
      <w:pPr>
        <w:pStyle w:val="00comandoatividade"/>
      </w:pPr>
    </w:p>
    <w:sectPr w:rsidR="009E411D" w:rsidRPr="00EE7C4B" w:rsidSect="004200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16D5" w14:textId="77777777" w:rsidR="00820C5D" w:rsidRDefault="00820C5D" w:rsidP="0054457B">
      <w:pPr>
        <w:spacing w:line="240" w:lineRule="auto"/>
      </w:pPr>
      <w:r>
        <w:separator/>
      </w:r>
    </w:p>
  </w:endnote>
  <w:endnote w:type="continuationSeparator" w:id="0">
    <w:p w14:paraId="5A9BCCB3" w14:textId="77777777" w:rsidR="00820C5D" w:rsidRDefault="00820C5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AAA28BF-CD3A-4794-AC21-E2C86476EE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DA9B593-212A-42AC-8330-394204D27052}"/>
    <w:embedBold r:id="rId3" w:fontKey="{7A847D91-90D0-4EC3-83B9-FAA35B9F9C82}"/>
    <w:embedItalic r:id="rId4" w:fontKey="{876F0EF0-CE49-4652-A984-021C8D317049}"/>
    <w:embedBoldItalic r:id="rId5" w:fontKey="{4C709F62-78F2-4576-A540-D10DAF2C12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003B0E1-18A2-4FAA-B970-FBD7AD3E47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A28718F-1CB7-4DCD-BD1E-89F264E0268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D4081ED-2CA3-46B5-92EC-5A974E000DD4}"/>
    <w:embedBold r:id="rId9" w:fontKey="{EB74018B-8608-4C6F-B595-1C3B00D6F76E}"/>
    <w:embedItalic r:id="rId10" w:fontKey="{F4B3D6AB-D86B-4F53-AE70-9C7A6CC5C3EA}"/>
    <w:embedBoldItalic r:id="rId11" w:fontKey="{2A3FF5CF-FE86-4279-9DBA-52E12D023D3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94F132DA-A1B4-4181-9312-0516B1451DBF}"/>
    <w:embedItalic r:id="rId13" w:fontKey="{3F7732FB-EE85-43BE-B4BB-59CDE4864957}"/>
    <w:embedBoldItalic r:id="rId14" w:fontKey="{626E04D7-9CD9-445D-A2BF-F9810C4C55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803B2EFF-487C-426A-B60B-13F196362D0A}"/>
    <w:embedBold r:id="rId16" w:fontKey="{677DB7B4-B1AF-4132-B7C6-5652543EA993}"/>
    <w:embedItalic r:id="rId17" w:fontKey="{786815FC-0278-4532-AD3B-824585CF6FF0}"/>
    <w:embedBoldItalic r:id="rId18" w:fontKey="{562760EB-471D-4327-AC98-2BC3662D32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68B92BCE-46FE-43A2-86A6-36132DF8B0EE}"/>
    <w:embedBold r:id="rId20" w:fontKey="{07C1F0A8-BE2C-44B6-88E2-9E0A4C662703}"/>
    <w:embedItalic r:id="rId21" w:fontKey="{817D1117-1344-4EF1-99A1-CA6C696492A8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43E238EB-7B45-47E0-BFB5-56FF3094B5DA}"/>
    <w:embedBold r:id="rId23" w:fontKey="{8F993E92-DAB1-4385-9332-4197FB741B10}"/>
    <w:embedItalic r:id="rId24" w:fontKey="{72E772E5-D97E-4D39-9944-7D944D6572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4F0D810F-A1BE-4EBB-A92B-B9496BAA68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3A64" w14:textId="77777777" w:rsidR="0042008F" w:rsidRDefault="004200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D579" w14:textId="4FB64EE1" w:rsidR="00961DAD" w:rsidRPr="00961DAD" w:rsidRDefault="00961DAD" w:rsidP="00961DAD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961DAD">
      <w:rPr>
        <w:rStyle w:val="Nmerodepgina"/>
        <w:i w:val="0"/>
      </w:rPr>
      <w:fldChar w:fldCharType="begin"/>
    </w:r>
    <w:r w:rsidRPr="00961DAD">
      <w:rPr>
        <w:rStyle w:val="Nmerodepgina"/>
        <w:i w:val="0"/>
      </w:rPr>
      <w:instrText xml:space="preserve">PAGE  </w:instrText>
    </w:r>
    <w:r w:rsidRPr="00961DAD">
      <w:rPr>
        <w:rStyle w:val="Nmerodepgina"/>
        <w:i w:val="0"/>
      </w:rPr>
      <w:fldChar w:fldCharType="separate"/>
    </w:r>
    <w:r w:rsidR="00305728">
      <w:rPr>
        <w:rStyle w:val="Nmerodepgina"/>
        <w:i w:val="0"/>
        <w:noProof/>
      </w:rPr>
      <w:t>6</w:t>
    </w:r>
    <w:r w:rsidRPr="00961DAD">
      <w:rPr>
        <w:rStyle w:val="Nmerodepgina"/>
        <w:i w:val="0"/>
      </w:rPr>
      <w:fldChar w:fldCharType="end"/>
    </w:r>
  </w:p>
  <w:p w14:paraId="0C103659" w14:textId="30F78E50" w:rsidR="00981E98" w:rsidRPr="00961DAD" w:rsidRDefault="00961DAD" w:rsidP="00961DAD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961DAD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78E3" w14:textId="77777777" w:rsidR="0042008F" w:rsidRDefault="004200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1ACFF" w14:textId="77777777" w:rsidR="00820C5D" w:rsidRDefault="00820C5D" w:rsidP="0054457B">
      <w:pPr>
        <w:spacing w:line="240" w:lineRule="auto"/>
      </w:pPr>
      <w:r>
        <w:separator/>
      </w:r>
    </w:p>
  </w:footnote>
  <w:footnote w:type="continuationSeparator" w:id="0">
    <w:p w14:paraId="343A553C" w14:textId="77777777" w:rsidR="00820C5D" w:rsidRDefault="00820C5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AD1A" w14:textId="77777777" w:rsidR="0042008F" w:rsidRDefault="004200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FA3A23D" w:rsidR="00981E98" w:rsidRDefault="00FB6150">
    <w:pPr>
      <w:pStyle w:val="Cabealho"/>
    </w:pPr>
    <w:r>
      <w:rPr>
        <w:noProof/>
        <w:lang w:eastAsia="pt-BR"/>
      </w:rPr>
      <w:drawing>
        <wp:inline distT="0" distB="0" distL="0" distR="0" wp14:anchorId="1393B1A4" wp14:editId="24128BE4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3A8A" w14:textId="77777777" w:rsidR="0042008F" w:rsidRDefault="004200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6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D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89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8A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960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B6B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AC9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CC9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68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6A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38EB"/>
    <w:rsid w:val="00025DC6"/>
    <w:rsid w:val="00031D3A"/>
    <w:rsid w:val="00034A1E"/>
    <w:rsid w:val="00040935"/>
    <w:rsid w:val="000418DE"/>
    <w:rsid w:val="00042640"/>
    <w:rsid w:val="00047478"/>
    <w:rsid w:val="00055B08"/>
    <w:rsid w:val="0005672C"/>
    <w:rsid w:val="00066BF3"/>
    <w:rsid w:val="00071881"/>
    <w:rsid w:val="0007283C"/>
    <w:rsid w:val="00072A42"/>
    <w:rsid w:val="00073F7D"/>
    <w:rsid w:val="00076B42"/>
    <w:rsid w:val="0007757E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1EEB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21CD"/>
    <w:rsid w:val="0012736E"/>
    <w:rsid w:val="00132C46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3FA2"/>
    <w:rsid w:val="001914B7"/>
    <w:rsid w:val="001922C3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2A34"/>
    <w:rsid w:val="001D769C"/>
    <w:rsid w:val="001D7F42"/>
    <w:rsid w:val="001E02E9"/>
    <w:rsid w:val="001E2FDA"/>
    <w:rsid w:val="001E4F41"/>
    <w:rsid w:val="001E502A"/>
    <w:rsid w:val="001E5A5D"/>
    <w:rsid w:val="001F389C"/>
    <w:rsid w:val="001F6B17"/>
    <w:rsid w:val="0020738E"/>
    <w:rsid w:val="00210431"/>
    <w:rsid w:val="00212C24"/>
    <w:rsid w:val="00213941"/>
    <w:rsid w:val="00213F85"/>
    <w:rsid w:val="0021602F"/>
    <w:rsid w:val="00216F3D"/>
    <w:rsid w:val="00217611"/>
    <w:rsid w:val="00217A86"/>
    <w:rsid w:val="00221E26"/>
    <w:rsid w:val="00230C56"/>
    <w:rsid w:val="002322DC"/>
    <w:rsid w:val="0023499E"/>
    <w:rsid w:val="0023575D"/>
    <w:rsid w:val="0023608F"/>
    <w:rsid w:val="00240211"/>
    <w:rsid w:val="00240288"/>
    <w:rsid w:val="002416F6"/>
    <w:rsid w:val="00246B22"/>
    <w:rsid w:val="0026010D"/>
    <w:rsid w:val="0027053C"/>
    <w:rsid w:val="00274660"/>
    <w:rsid w:val="00275BED"/>
    <w:rsid w:val="00277CBC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4AA"/>
    <w:rsid w:val="002F4ACC"/>
    <w:rsid w:val="002F50B9"/>
    <w:rsid w:val="003011B8"/>
    <w:rsid w:val="00301B84"/>
    <w:rsid w:val="00302A3F"/>
    <w:rsid w:val="003036AB"/>
    <w:rsid w:val="00305728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A41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06D7"/>
    <w:rsid w:val="0038338A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4E3F"/>
    <w:rsid w:val="003E596A"/>
    <w:rsid w:val="003E6424"/>
    <w:rsid w:val="003E6855"/>
    <w:rsid w:val="003E7231"/>
    <w:rsid w:val="003F2B0A"/>
    <w:rsid w:val="003F4827"/>
    <w:rsid w:val="003F7F71"/>
    <w:rsid w:val="00400758"/>
    <w:rsid w:val="00403960"/>
    <w:rsid w:val="00403CA0"/>
    <w:rsid w:val="00403DBD"/>
    <w:rsid w:val="00406FAE"/>
    <w:rsid w:val="00414B71"/>
    <w:rsid w:val="0041518A"/>
    <w:rsid w:val="0042008F"/>
    <w:rsid w:val="00424E86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259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35E13"/>
    <w:rsid w:val="005415D1"/>
    <w:rsid w:val="0054457B"/>
    <w:rsid w:val="005508FC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A77B9"/>
    <w:rsid w:val="005B0BD8"/>
    <w:rsid w:val="005B1329"/>
    <w:rsid w:val="005B593D"/>
    <w:rsid w:val="005C0BCD"/>
    <w:rsid w:val="005C15EF"/>
    <w:rsid w:val="005C1AF4"/>
    <w:rsid w:val="005C4495"/>
    <w:rsid w:val="005C4F5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2537D"/>
    <w:rsid w:val="00634E9E"/>
    <w:rsid w:val="00636AB4"/>
    <w:rsid w:val="00654C55"/>
    <w:rsid w:val="006570B4"/>
    <w:rsid w:val="00661C08"/>
    <w:rsid w:val="006620FC"/>
    <w:rsid w:val="00663E74"/>
    <w:rsid w:val="00664C0B"/>
    <w:rsid w:val="00665C0C"/>
    <w:rsid w:val="006738A0"/>
    <w:rsid w:val="00675C93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D1A93"/>
    <w:rsid w:val="006E2537"/>
    <w:rsid w:val="006E29C4"/>
    <w:rsid w:val="006F03CE"/>
    <w:rsid w:val="006F09FE"/>
    <w:rsid w:val="006F1013"/>
    <w:rsid w:val="006F147E"/>
    <w:rsid w:val="006F339F"/>
    <w:rsid w:val="006F4DE9"/>
    <w:rsid w:val="006F5321"/>
    <w:rsid w:val="006F67A9"/>
    <w:rsid w:val="006F7FD4"/>
    <w:rsid w:val="007018B1"/>
    <w:rsid w:val="00706662"/>
    <w:rsid w:val="007079EE"/>
    <w:rsid w:val="0071072C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1B6A"/>
    <w:rsid w:val="00794C89"/>
    <w:rsid w:val="007964E7"/>
    <w:rsid w:val="007975FA"/>
    <w:rsid w:val="007A2BC1"/>
    <w:rsid w:val="007A6163"/>
    <w:rsid w:val="007A617F"/>
    <w:rsid w:val="007A71B3"/>
    <w:rsid w:val="007B153F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2493"/>
    <w:rsid w:val="007F3CD2"/>
    <w:rsid w:val="007F49C4"/>
    <w:rsid w:val="00800E1D"/>
    <w:rsid w:val="00801BBB"/>
    <w:rsid w:val="0081222B"/>
    <w:rsid w:val="00816ED6"/>
    <w:rsid w:val="00817BEA"/>
    <w:rsid w:val="00820C5D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5411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117E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2B1D"/>
    <w:rsid w:val="0094329D"/>
    <w:rsid w:val="00947262"/>
    <w:rsid w:val="009516C7"/>
    <w:rsid w:val="009556FC"/>
    <w:rsid w:val="00955925"/>
    <w:rsid w:val="00955B2C"/>
    <w:rsid w:val="009600D7"/>
    <w:rsid w:val="00960F40"/>
    <w:rsid w:val="00961DAD"/>
    <w:rsid w:val="0096431C"/>
    <w:rsid w:val="00966F06"/>
    <w:rsid w:val="0097060E"/>
    <w:rsid w:val="00975C22"/>
    <w:rsid w:val="00980A60"/>
    <w:rsid w:val="009816E3"/>
    <w:rsid w:val="00981E98"/>
    <w:rsid w:val="009846F7"/>
    <w:rsid w:val="00987EA7"/>
    <w:rsid w:val="00992075"/>
    <w:rsid w:val="00996597"/>
    <w:rsid w:val="009A095F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0180"/>
    <w:rsid w:val="009E411D"/>
    <w:rsid w:val="009E4E66"/>
    <w:rsid w:val="009E4E6A"/>
    <w:rsid w:val="009E52ED"/>
    <w:rsid w:val="009E64D1"/>
    <w:rsid w:val="009F300E"/>
    <w:rsid w:val="009F4FA6"/>
    <w:rsid w:val="009F7567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22305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28A6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122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128D"/>
    <w:rsid w:val="00B9156A"/>
    <w:rsid w:val="00B93E0A"/>
    <w:rsid w:val="00B9454A"/>
    <w:rsid w:val="00B952B8"/>
    <w:rsid w:val="00B954CD"/>
    <w:rsid w:val="00B960E0"/>
    <w:rsid w:val="00B9702B"/>
    <w:rsid w:val="00BA02E6"/>
    <w:rsid w:val="00BA2E58"/>
    <w:rsid w:val="00BA3F35"/>
    <w:rsid w:val="00BA4041"/>
    <w:rsid w:val="00BA4204"/>
    <w:rsid w:val="00BA7749"/>
    <w:rsid w:val="00BA7A56"/>
    <w:rsid w:val="00BB168E"/>
    <w:rsid w:val="00BB1BB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10BAF"/>
    <w:rsid w:val="00C22178"/>
    <w:rsid w:val="00C22770"/>
    <w:rsid w:val="00C2498C"/>
    <w:rsid w:val="00C25A1A"/>
    <w:rsid w:val="00C25DF8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71EB1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1BA0"/>
    <w:rsid w:val="00D32706"/>
    <w:rsid w:val="00D32F5E"/>
    <w:rsid w:val="00D36810"/>
    <w:rsid w:val="00D36FA0"/>
    <w:rsid w:val="00D37834"/>
    <w:rsid w:val="00D40011"/>
    <w:rsid w:val="00D41205"/>
    <w:rsid w:val="00D54FF3"/>
    <w:rsid w:val="00D639A0"/>
    <w:rsid w:val="00D63C94"/>
    <w:rsid w:val="00D67875"/>
    <w:rsid w:val="00D70985"/>
    <w:rsid w:val="00D7308C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1746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5D30"/>
    <w:rsid w:val="00E07333"/>
    <w:rsid w:val="00E23800"/>
    <w:rsid w:val="00E24AFE"/>
    <w:rsid w:val="00E3552E"/>
    <w:rsid w:val="00E45C1A"/>
    <w:rsid w:val="00E54EDA"/>
    <w:rsid w:val="00E629AD"/>
    <w:rsid w:val="00E66561"/>
    <w:rsid w:val="00E70F4D"/>
    <w:rsid w:val="00E73E2C"/>
    <w:rsid w:val="00E73E62"/>
    <w:rsid w:val="00E7631F"/>
    <w:rsid w:val="00E80423"/>
    <w:rsid w:val="00E9124A"/>
    <w:rsid w:val="00E939D4"/>
    <w:rsid w:val="00EA0B78"/>
    <w:rsid w:val="00EA4B14"/>
    <w:rsid w:val="00EA6071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55B5"/>
    <w:rsid w:val="00EE021C"/>
    <w:rsid w:val="00EE42E6"/>
    <w:rsid w:val="00EE52AF"/>
    <w:rsid w:val="00EE5E6C"/>
    <w:rsid w:val="00EE6306"/>
    <w:rsid w:val="00EE7C4B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0CF5"/>
    <w:rsid w:val="00FB1B67"/>
    <w:rsid w:val="00FB26A3"/>
    <w:rsid w:val="00FB6150"/>
    <w:rsid w:val="00FC5D52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97060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7060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E15D3"/>
    <w:pPr>
      <w:spacing w:after="57"/>
      <w:jc w:val="left"/>
    </w:pPr>
    <w:rPr>
      <w:rFonts w:ascii="Arial" w:hAnsi="Arial"/>
      <w:cap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64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57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57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5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57E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38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03F7-AFB0-473A-B109-7BFD65E0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82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15</cp:revision>
  <cp:lastPrinted>2017-10-10T17:02:00Z</cp:lastPrinted>
  <dcterms:created xsi:type="dcterms:W3CDTF">2017-12-21T13:03:00Z</dcterms:created>
  <dcterms:modified xsi:type="dcterms:W3CDTF">2017-12-30T14:35:00Z</dcterms:modified>
  <cp:category/>
</cp:coreProperties>
</file>